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347A" w14:textId="6000F6E9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242309">
        <w:rPr>
          <w:rFonts w:ascii="Arial" w:hAnsi="Arial"/>
          <w:b/>
          <w:color w:val="808080"/>
          <w:szCs w:val="40"/>
        </w:rPr>
        <w:t>0024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3F18D4A2" w14:textId="77777777" w:rsidR="0032309F" w:rsidRPr="001D399E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36A21A0D" w14:textId="77777777" w:rsidR="00992F08" w:rsidRDefault="004042AB" w:rsidP="00992F08">
      <w:pPr>
        <w:shd w:val="clear" w:color="auto" w:fill="FFFFFF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Ayuntamiento</w:t>
      </w:r>
      <w:r w:rsidRPr="004042AB">
        <w:rPr>
          <w:rFonts w:ascii="Arial" w:hAnsi="Arial" w:cs="Arial"/>
          <w:b/>
        </w:rPr>
        <w:t xml:space="preserve"> de Toluca y </w:t>
      </w:r>
      <w:r w:rsidR="001D399E">
        <w:rPr>
          <w:rFonts w:ascii="Arial" w:hAnsi="Arial" w:cs="Arial"/>
          <w:b/>
        </w:rPr>
        <w:t>Legislatura fortalecen</w:t>
      </w:r>
      <w:r>
        <w:rPr>
          <w:rFonts w:ascii="Arial" w:hAnsi="Arial" w:cs="Arial"/>
          <w:b/>
        </w:rPr>
        <w:t xml:space="preserve"> los Derechos Humanos y la ética pública </w:t>
      </w:r>
    </w:p>
    <w:bookmarkEnd w:id="0"/>
    <w:p w14:paraId="03CE3E57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1A3A4C60" w14:textId="77777777" w:rsidR="004042AB" w:rsidRPr="00242309" w:rsidRDefault="004042AB" w:rsidP="00404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242309">
        <w:rPr>
          <w:rFonts w:ascii="Arial" w:eastAsia="Arial" w:hAnsi="Arial" w:cs="Arial"/>
          <w:i/>
          <w:color w:val="000000"/>
          <w:sz w:val="22"/>
          <w:szCs w:val="22"/>
        </w:rPr>
        <w:t xml:space="preserve">Coeditan </w:t>
      </w:r>
      <w:r w:rsidR="00987285" w:rsidRPr="00242309">
        <w:rPr>
          <w:rFonts w:ascii="Arial" w:eastAsia="Arial" w:hAnsi="Arial" w:cs="Arial"/>
          <w:i/>
          <w:color w:val="000000"/>
          <w:sz w:val="22"/>
          <w:szCs w:val="22"/>
        </w:rPr>
        <w:t xml:space="preserve">libro </w:t>
      </w:r>
      <w:r w:rsidRPr="00242309">
        <w:rPr>
          <w:rFonts w:ascii="Arial" w:eastAsia="Arial" w:hAnsi="Arial" w:cs="Arial"/>
          <w:i/>
          <w:color w:val="000000"/>
          <w:sz w:val="22"/>
          <w:szCs w:val="22"/>
        </w:rPr>
        <w:t>Derechos Humanos, ética pública y el combate a la corrupción</w:t>
      </w:r>
    </w:p>
    <w:p w14:paraId="4990BE44" w14:textId="77777777" w:rsidR="001D399E" w:rsidRPr="001D399E" w:rsidRDefault="001D399E" w:rsidP="001D399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50E003CE" w14:textId="77777777" w:rsidR="0032309F" w:rsidRPr="00003D03" w:rsidRDefault="00463489" w:rsidP="0046348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Estará </w:t>
      </w:r>
      <w:r w:rsidRPr="00463489">
        <w:rPr>
          <w:rFonts w:ascii="Arial" w:eastAsia="Arial" w:hAnsi="Arial" w:cs="Arial"/>
          <w:i/>
          <w:color w:val="000000"/>
          <w:sz w:val="22"/>
          <w:szCs w:val="22"/>
        </w:rPr>
        <w:t xml:space="preserve">disponible en las 23 Bibliotecas Públicas Municipales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de la capital </w:t>
      </w:r>
    </w:p>
    <w:p w14:paraId="3CFECC27" w14:textId="77777777" w:rsidR="0032309F" w:rsidRPr="00FF22AB" w:rsidRDefault="0032309F" w:rsidP="0032309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15EAD79A" w14:textId="4172A770" w:rsidR="0052222E" w:rsidRDefault="00992F08" w:rsidP="002D211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242309">
        <w:rPr>
          <w:rFonts w:ascii="Arial" w:hAnsi="Arial" w:cs="Arial"/>
          <w:b/>
        </w:rPr>
        <w:t>lunes 13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2D211E">
        <w:rPr>
          <w:rFonts w:ascii="Arial" w:hAnsi="Arial" w:cs="Arial"/>
          <w:shd w:val="clear" w:color="auto" w:fill="FFFFFF"/>
        </w:rPr>
        <w:t xml:space="preserve">Con el firme objetivo de impulsar </w:t>
      </w:r>
      <w:r w:rsidR="00C01DC4">
        <w:rPr>
          <w:rFonts w:ascii="Arial" w:hAnsi="Arial" w:cs="Arial"/>
          <w:shd w:val="clear" w:color="auto" w:fill="FFFFFF"/>
        </w:rPr>
        <w:t xml:space="preserve">y fortalecer </w:t>
      </w:r>
      <w:r w:rsidR="002D211E">
        <w:rPr>
          <w:rFonts w:ascii="Arial" w:hAnsi="Arial" w:cs="Arial"/>
          <w:shd w:val="clear" w:color="auto" w:fill="FFFFFF"/>
        </w:rPr>
        <w:t>una sociedad más justa y con valores, el gobierno municipal de Toluca y l</w:t>
      </w:r>
      <w:r w:rsidR="002D211E" w:rsidRPr="002D211E">
        <w:rPr>
          <w:rFonts w:ascii="Arial" w:hAnsi="Arial" w:cs="Arial"/>
          <w:shd w:val="clear" w:color="auto" w:fill="FFFFFF"/>
        </w:rPr>
        <w:t>a LX L</w:t>
      </w:r>
      <w:r w:rsidR="002D211E">
        <w:rPr>
          <w:rFonts w:ascii="Arial" w:hAnsi="Arial" w:cs="Arial"/>
          <w:shd w:val="clear" w:color="auto" w:fill="FFFFFF"/>
        </w:rPr>
        <w:t>egislatura del Estado de México coedi</w:t>
      </w:r>
      <w:r w:rsidR="00987285">
        <w:rPr>
          <w:rFonts w:ascii="Arial" w:hAnsi="Arial" w:cs="Arial"/>
          <w:shd w:val="clear" w:color="auto" w:fill="FFFFFF"/>
        </w:rPr>
        <w:t xml:space="preserve">taron el libro </w:t>
      </w:r>
      <w:r w:rsidR="002D211E" w:rsidRPr="00987285">
        <w:rPr>
          <w:rFonts w:ascii="Arial" w:hAnsi="Arial" w:cs="Arial"/>
          <w:i/>
          <w:shd w:val="clear" w:color="auto" w:fill="FFFFFF"/>
        </w:rPr>
        <w:t>Derechos Humanos, ética pública y el combate a la corrupción</w:t>
      </w:r>
      <w:r w:rsidR="002D211E">
        <w:rPr>
          <w:rFonts w:ascii="Arial" w:hAnsi="Arial" w:cs="Arial"/>
          <w:shd w:val="clear" w:color="auto" w:fill="FFFFFF"/>
        </w:rPr>
        <w:t>, que estará disponible en las 23 Bibliotecas</w:t>
      </w:r>
      <w:r w:rsidR="008D2482">
        <w:rPr>
          <w:rFonts w:ascii="Arial" w:hAnsi="Arial" w:cs="Arial"/>
          <w:shd w:val="clear" w:color="auto" w:fill="FFFFFF"/>
        </w:rPr>
        <w:t xml:space="preserve"> Públicas Municipales para su consulta</w:t>
      </w:r>
      <w:r w:rsidR="002D211E">
        <w:rPr>
          <w:rFonts w:ascii="Arial" w:hAnsi="Arial" w:cs="Arial"/>
          <w:shd w:val="clear" w:color="auto" w:fill="FFFFFF"/>
        </w:rPr>
        <w:t xml:space="preserve">. </w:t>
      </w:r>
    </w:p>
    <w:p w14:paraId="6D5DE3D8" w14:textId="77777777" w:rsidR="002D211E" w:rsidRDefault="00B7565A" w:rsidP="002D211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2D211E">
        <w:rPr>
          <w:rFonts w:ascii="Arial" w:hAnsi="Arial" w:cs="Arial"/>
          <w:shd w:val="clear" w:color="auto" w:fill="FFFFFF"/>
        </w:rPr>
        <w:t>“La obra aspira a ser una guía que permita a cualqu</w:t>
      </w:r>
      <w:r w:rsidR="00930C95">
        <w:rPr>
          <w:rFonts w:ascii="Arial" w:hAnsi="Arial" w:cs="Arial"/>
          <w:shd w:val="clear" w:color="auto" w:fill="FFFFFF"/>
        </w:rPr>
        <w:t>ier lector –servidores públicos,</w:t>
      </w:r>
      <w:r w:rsidR="002D211E">
        <w:rPr>
          <w:rFonts w:ascii="Arial" w:hAnsi="Arial" w:cs="Arial"/>
          <w:shd w:val="clear" w:color="auto" w:fill="FFFFFF"/>
        </w:rPr>
        <w:t xml:space="preserve"> académicos o población en general- conocer los principios básicos del nuevo sistema anticorrupción, a nivel federal, estatal y municip</w:t>
      </w:r>
      <w:r w:rsidR="00930C95">
        <w:rPr>
          <w:rFonts w:ascii="Arial" w:hAnsi="Arial" w:cs="Arial"/>
          <w:shd w:val="clear" w:color="auto" w:fill="FFFFFF"/>
        </w:rPr>
        <w:t>al; aunado</w:t>
      </w:r>
      <w:r w:rsidR="00C01DC4">
        <w:rPr>
          <w:rFonts w:ascii="Arial" w:hAnsi="Arial" w:cs="Arial"/>
          <w:shd w:val="clear" w:color="auto" w:fill="FFFFFF"/>
        </w:rPr>
        <w:t xml:space="preserve"> a una serie de conceptos y de</w:t>
      </w:r>
      <w:r w:rsidR="0058259B">
        <w:rPr>
          <w:rFonts w:ascii="Arial" w:hAnsi="Arial" w:cs="Arial"/>
          <w:shd w:val="clear" w:color="auto" w:fill="FFFFFF"/>
        </w:rPr>
        <w:t>finiciones que posibilitan</w:t>
      </w:r>
      <w:r w:rsidR="00C01DC4">
        <w:rPr>
          <w:rFonts w:ascii="Arial" w:hAnsi="Arial" w:cs="Arial"/>
          <w:shd w:val="clear" w:color="auto" w:fill="FFFFFF"/>
        </w:rPr>
        <w:t xml:space="preserve"> fortalecer sus conocimientos en el área de los Derechos Humanos, la ética pública, las responsabilidades administrativas y el funcionamiento del Tribunal de Justicia Administrativa”</w:t>
      </w:r>
      <w:r w:rsidR="003201F1">
        <w:rPr>
          <w:rFonts w:ascii="Arial" w:hAnsi="Arial" w:cs="Arial"/>
          <w:shd w:val="clear" w:color="auto" w:fill="FFFFFF"/>
        </w:rPr>
        <w:t xml:space="preserve">, </w:t>
      </w:r>
      <w:r w:rsidR="00D451B1">
        <w:rPr>
          <w:rFonts w:ascii="Arial" w:hAnsi="Arial" w:cs="Arial"/>
          <w:shd w:val="clear" w:color="auto" w:fill="FFFFFF"/>
        </w:rPr>
        <w:t>se puede leer en la presentación realizada por</w:t>
      </w:r>
      <w:r w:rsidR="003201F1">
        <w:rPr>
          <w:rFonts w:ascii="Arial" w:hAnsi="Arial" w:cs="Arial"/>
          <w:shd w:val="clear" w:color="auto" w:fill="FFFFFF"/>
        </w:rPr>
        <w:t xml:space="preserve"> el alc</w:t>
      </w:r>
      <w:r w:rsidR="00D451B1">
        <w:rPr>
          <w:rFonts w:ascii="Arial" w:hAnsi="Arial" w:cs="Arial"/>
          <w:shd w:val="clear" w:color="auto" w:fill="FFFFFF"/>
        </w:rPr>
        <w:t>alde Juan Rodolfo Sánchez Gómez.</w:t>
      </w:r>
    </w:p>
    <w:p w14:paraId="45FAB873" w14:textId="77777777" w:rsidR="00A46563" w:rsidRDefault="00D451B1" w:rsidP="002D211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a Defensoría Municipal de Derechos Humanos de Toluca organizó esta iniciativa con la Legislatura</w:t>
      </w:r>
      <w:r w:rsidR="0058259B">
        <w:rPr>
          <w:rFonts w:ascii="Arial" w:hAnsi="Arial" w:cs="Arial"/>
          <w:shd w:val="clear" w:color="auto" w:fill="FFFFFF"/>
        </w:rPr>
        <w:t xml:space="preserve"> local</w:t>
      </w:r>
      <w:r w:rsidR="00987285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n el objetivo de propiciar una sociedad más informada</w:t>
      </w:r>
      <w:r w:rsidR="00243EC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n las herramientas de análisis que </w:t>
      </w:r>
      <w:r w:rsidR="00243EC0">
        <w:rPr>
          <w:rFonts w:ascii="Arial" w:hAnsi="Arial" w:cs="Arial"/>
          <w:shd w:val="clear" w:color="auto" w:fill="FFFFFF"/>
        </w:rPr>
        <w:t>hagan posible</w:t>
      </w:r>
      <w:r w:rsidR="00987285">
        <w:rPr>
          <w:rFonts w:ascii="Arial" w:hAnsi="Arial" w:cs="Arial"/>
          <w:shd w:val="clear" w:color="auto" w:fill="FFFFFF"/>
        </w:rPr>
        <w:t xml:space="preserve"> formar</w:t>
      </w:r>
      <w:r>
        <w:rPr>
          <w:rFonts w:ascii="Arial" w:hAnsi="Arial" w:cs="Arial"/>
          <w:shd w:val="clear" w:color="auto" w:fill="FFFFFF"/>
        </w:rPr>
        <w:t xml:space="preserve"> mejores criterios acerca de las posibilidades de acción en el combate a la corrupción. </w:t>
      </w:r>
    </w:p>
    <w:p w14:paraId="3E82EBAB" w14:textId="77777777" w:rsidR="00D451B1" w:rsidRDefault="00A46563" w:rsidP="002D211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demás, este libro resalta la importancia del vínculo trascendental entre la ética, la función pública y los lineamientos para construir instituciones públicas fortalecidas</w:t>
      </w:r>
      <w:r w:rsidR="00987285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n estricto apego a los Derechos Humanos. Sus aportaciones, todas con un enfoque transdisciplinario, establecen principios que apelan a recuperar la </w:t>
      </w:r>
      <w:r>
        <w:rPr>
          <w:rFonts w:ascii="Arial" w:hAnsi="Arial" w:cs="Arial"/>
          <w:shd w:val="clear" w:color="auto" w:fill="FFFFFF"/>
        </w:rPr>
        <w:lastRenderedPageBreak/>
        <w:t xml:space="preserve">confianza del ciudadano en el aparato gubernamental, así como su mejor funcionamiento. </w:t>
      </w:r>
    </w:p>
    <w:p w14:paraId="3F97DB6F" w14:textId="77777777" w:rsidR="00B7565A" w:rsidRDefault="00B7565A" w:rsidP="00B7565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hd w:val="clear" w:color="auto" w:fill="FFFFFF"/>
        </w:rPr>
        <w:t>Los coordinadores del libro son el presidente municipal de Toluca</w:t>
      </w:r>
      <w:r w:rsidR="00243EC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Juan Rodolfo Sánchez Gómez, la defensora de la capital María José Bernal Ballesteros y el presidente de la Junta de</w:t>
      </w:r>
      <w:r w:rsidRPr="00B7565A">
        <w:rPr>
          <w:rFonts w:ascii="Arial" w:hAnsi="Arial" w:cs="Arial"/>
          <w:shd w:val="clear" w:color="auto" w:fill="FFFFFF"/>
        </w:rPr>
        <w:t xml:space="preserve"> Coordinación Política de la LX Legislatura</w:t>
      </w:r>
      <w:r>
        <w:rPr>
          <w:rFonts w:ascii="Arial" w:hAnsi="Arial" w:cs="Arial"/>
          <w:shd w:val="clear" w:color="auto" w:fill="FFFFFF"/>
        </w:rPr>
        <w:t>, Maurilio Hernández González.</w:t>
      </w:r>
    </w:p>
    <w:p w14:paraId="3FCA02C6" w14:textId="77777777" w:rsidR="008B1328" w:rsidRDefault="000765AB" w:rsidP="00A4656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abe destacar que</w:t>
      </w:r>
      <w:r w:rsidR="00A46563">
        <w:rPr>
          <w:rFonts w:ascii="Arial" w:hAnsi="Arial" w:cs="Arial"/>
          <w:szCs w:val="28"/>
        </w:rPr>
        <w:t xml:space="preserve"> gracias a la coordinación con</w:t>
      </w:r>
      <w:r>
        <w:rPr>
          <w:rFonts w:ascii="Arial" w:hAnsi="Arial" w:cs="Arial"/>
          <w:szCs w:val="28"/>
        </w:rPr>
        <w:t xml:space="preserve"> la Dirección de Cultura</w:t>
      </w:r>
      <w:r w:rsidR="00243EC0">
        <w:rPr>
          <w:rFonts w:ascii="Arial" w:hAnsi="Arial" w:cs="Arial"/>
          <w:szCs w:val="28"/>
        </w:rPr>
        <w:t xml:space="preserve"> de Toluca, esta obra</w:t>
      </w:r>
      <w:r>
        <w:rPr>
          <w:rFonts w:ascii="Arial" w:hAnsi="Arial" w:cs="Arial"/>
          <w:szCs w:val="28"/>
        </w:rPr>
        <w:t xml:space="preserve"> </w:t>
      </w:r>
      <w:r w:rsidR="00A46563">
        <w:rPr>
          <w:rFonts w:ascii="Arial" w:hAnsi="Arial" w:cs="Arial"/>
          <w:szCs w:val="28"/>
        </w:rPr>
        <w:t xml:space="preserve">estará disponible </w:t>
      </w:r>
      <w:r>
        <w:rPr>
          <w:rFonts w:ascii="Arial" w:hAnsi="Arial" w:cs="Arial"/>
          <w:szCs w:val="28"/>
        </w:rPr>
        <w:t xml:space="preserve">para la población </w:t>
      </w:r>
      <w:r w:rsidR="00A46563">
        <w:rPr>
          <w:rFonts w:ascii="Arial" w:hAnsi="Arial" w:cs="Arial"/>
          <w:szCs w:val="28"/>
        </w:rPr>
        <w:t>en las 23 Bibliotecas Pú</w:t>
      </w:r>
      <w:r w:rsidR="00243EC0">
        <w:rPr>
          <w:rFonts w:ascii="Arial" w:hAnsi="Arial" w:cs="Arial"/>
          <w:szCs w:val="28"/>
        </w:rPr>
        <w:t>blicas Municipales</w:t>
      </w:r>
      <w:r w:rsidR="00A46563">
        <w:rPr>
          <w:rFonts w:ascii="Arial" w:hAnsi="Arial" w:cs="Arial"/>
          <w:szCs w:val="28"/>
        </w:rPr>
        <w:t xml:space="preserve">, así como en la Biblioteca de la </w:t>
      </w:r>
      <w:r w:rsidR="00A46563" w:rsidRPr="002D211E">
        <w:rPr>
          <w:rFonts w:ascii="Arial" w:hAnsi="Arial" w:cs="Arial"/>
          <w:shd w:val="clear" w:color="auto" w:fill="FFFFFF"/>
        </w:rPr>
        <w:t>LX L</w:t>
      </w:r>
      <w:r w:rsidR="00A46563">
        <w:rPr>
          <w:rFonts w:ascii="Arial" w:hAnsi="Arial" w:cs="Arial"/>
          <w:shd w:val="clear" w:color="auto" w:fill="FFFFFF"/>
        </w:rPr>
        <w:t xml:space="preserve">egislatura del Estado de México; además, próximamente estará </w:t>
      </w:r>
      <w:r w:rsidR="00243EC0">
        <w:rPr>
          <w:rFonts w:ascii="Arial" w:hAnsi="Arial" w:cs="Arial"/>
          <w:shd w:val="clear" w:color="auto" w:fill="FFFFFF"/>
        </w:rPr>
        <w:t xml:space="preserve">disponible </w:t>
      </w:r>
      <w:r w:rsidR="00A46563">
        <w:rPr>
          <w:rFonts w:ascii="Arial" w:hAnsi="Arial" w:cs="Arial"/>
          <w:shd w:val="clear" w:color="auto" w:fill="FFFFFF"/>
        </w:rPr>
        <w:t>en la página de la Defensoría</w:t>
      </w:r>
      <w:r w:rsidR="00987285">
        <w:rPr>
          <w:rFonts w:ascii="Arial" w:hAnsi="Arial" w:cs="Arial"/>
          <w:shd w:val="clear" w:color="auto" w:fill="FFFFFF"/>
        </w:rPr>
        <w:t xml:space="preserve"> Municipal de Derechos Humanos de Toluca</w:t>
      </w:r>
      <w:r w:rsidR="00A46563">
        <w:rPr>
          <w:rFonts w:ascii="Arial" w:hAnsi="Arial" w:cs="Arial"/>
          <w:shd w:val="clear" w:color="auto" w:fill="FFFFFF"/>
        </w:rPr>
        <w:t xml:space="preserve"> </w:t>
      </w:r>
      <w:hyperlink r:id="rId8" w:history="1">
        <w:r w:rsidR="00A46563" w:rsidRPr="00297C22">
          <w:rPr>
            <w:rStyle w:val="Hipervnculo"/>
            <w:rFonts w:ascii="Arial" w:hAnsi="Arial" w:cs="Arial"/>
            <w:shd w:val="clear" w:color="auto" w:fill="FFFFFF"/>
          </w:rPr>
          <w:t>http://www.defensoriatoluca.gob.mx</w:t>
        </w:r>
      </w:hyperlink>
      <w:r w:rsidR="00A46563">
        <w:rPr>
          <w:rFonts w:ascii="Arial" w:hAnsi="Arial" w:cs="Arial"/>
          <w:shd w:val="clear" w:color="auto" w:fill="FFFFFF"/>
        </w:rPr>
        <w:t xml:space="preserve">. </w:t>
      </w:r>
    </w:p>
    <w:p w14:paraId="43D92A6A" w14:textId="77777777" w:rsidR="00A46563" w:rsidRDefault="00A46563" w:rsidP="00A4656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8"/>
        </w:rPr>
      </w:pPr>
    </w:p>
    <w:p w14:paraId="7D3CFF18" w14:textId="77777777" w:rsidR="00707A2E" w:rsidRPr="008B1328" w:rsidRDefault="00707A2E" w:rsidP="00A4656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8"/>
        </w:rPr>
      </w:pPr>
    </w:p>
    <w:p w14:paraId="28132CB6" w14:textId="77777777" w:rsidR="0032309F" w:rsidRDefault="0032309F" w:rsidP="00707A2E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02A718AA" w14:textId="7538ABCE" w:rsidR="008B1328" w:rsidRPr="008B1328" w:rsidRDefault="0032309F" w:rsidP="00707A2E">
      <w:pPr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 xml:space="preserve">Toluca, </w:t>
      </w:r>
      <w:r w:rsidR="00242309">
        <w:rPr>
          <w:rFonts w:ascii="Arial" w:eastAsia="Arial" w:hAnsi="Arial" w:cs="Arial"/>
          <w:b/>
          <w:highlight w:val="white"/>
        </w:rPr>
        <w:t>México. -</w:t>
      </w:r>
      <w:r>
        <w:rPr>
          <w:rFonts w:ascii="Arial" w:eastAsia="Arial" w:hAnsi="Arial" w:cs="Arial"/>
          <w:highlight w:val="white"/>
        </w:rPr>
        <w:t xml:space="preserve"> </w:t>
      </w:r>
      <w:r w:rsidR="00FF6459">
        <w:rPr>
          <w:rFonts w:ascii="Arial" w:hAnsi="Arial" w:cs="Arial"/>
          <w:shd w:val="clear" w:color="auto" w:fill="FFFFFF"/>
        </w:rPr>
        <w:t>El gobierno municipal de Toluca y l</w:t>
      </w:r>
      <w:r w:rsidR="00FF6459" w:rsidRPr="002D211E">
        <w:rPr>
          <w:rFonts w:ascii="Arial" w:hAnsi="Arial" w:cs="Arial"/>
          <w:shd w:val="clear" w:color="auto" w:fill="FFFFFF"/>
        </w:rPr>
        <w:t>a LX L</w:t>
      </w:r>
      <w:r w:rsidR="00FF6459">
        <w:rPr>
          <w:rFonts w:ascii="Arial" w:hAnsi="Arial" w:cs="Arial"/>
          <w:shd w:val="clear" w:color="auto" w:fill="FFFFFF"/>
        </w:rPr>
        <w:t xml:space="preserve">egislatura del </w:t>
      </w:r>
      <w:r w:rsidR="00707A2E">
        <w:rPr>
          <w:rFonts w:ascii="Arial" w:hAnsi="Arial" w:cs="Arial"/>
          <w:shd w:val="clear" w:color="auto" w:fill="FFFFFF"/>
        </w:rPr>
        <w:t>Estado de México coeditaron</w:t>
      </w:r>
      <w:r w:rsidR="00987285">
        <w:rPr>
          <w:rFonts w:ascii="Arial" w:hAnsi="Arial" w:cs="Arial"/>
          <w:shd w:val="clear" w:color="auto" w:fill="FFFFFF"/>
        </w:rPr>
        <w:t xml:space="preserve"> del libro </w:t>
      </w:r>
      <w:r w:rsidR="00FF6459" w:rsidRPr="00987285">
        <w:rPr>
          <w:rFonts w:ascii="Arial" w:hAnsi="Arial" w:cs="Arial"/>
          <w:i/>
          <w:shd w:val="clear" w:color="auto" w:fill="FFFFFF"/>
        </w:rPr>
        <w:t>Derechos Humanos, ética pública y el combate a la corrupción</w:t>
      </w:r>
      <w:r w:rsidR="00FF6459">
        <w:rPr>
          <w:rFonts w:ascii="Arial" w:hAnsi="Arial" w:cs="Arial"/>
          <w:shd w:val="clear" w:color="auto" w:fill="FFFFFF"/>
        </w:rPr>
        <w:t>.</w:t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A357" w14:textId="77777777" w:rsidR="00D02072" w:rsidRDefault="00D02072" w:rsidP="008821FA">
      <w:r>
        <w:separator/>
      </w:r>
    </w:p>
  </w:endnote>
  <w:endnote w:type="continuationSeparator" w:id="0">
    <w:p w14:paraId="6D5B8498" w14:textId="77777777" w:rsidR="00D02072" w:rsidRDefault="00D02072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683B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B69C" w14:textId="77777777" w:rsidR="00D02072" w:rsidRDefault="00D02072" w:rsidP="008821FA">
      <w:r>
        <w:separator/>
      </w:r>
    </w:p>
  </w:footnote>
  <w:footnote w:type="continuationSeparator" w:id="0">
    <w:p w14:paraId="0F09CABB" w14:textId="77777777" w:rsidR="00D02072" w:rsidRDefault="00D02072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249B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5742991" wp14:editId="546B5AF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1B203A8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CC364" wp14:editId="7430A61F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961E874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0C1F60EB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D5C262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658EE71E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3645489C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1AFF52EE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CC36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0961E874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0C1F60EB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D5C262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658EE71E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3645489C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1AFF52EE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432A75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CC0B009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72E0177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AFB14EA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D5E10F4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CBD201C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4E857FE1" w14:textId="77777777" w:rsidR="00910AA1" w:rsidRDefault="008F3228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287ACEF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7C73"/>
    <w:rsid w:val="00021B9D"/>
    <w:rsid w:val="00021F21"/>
    <w:rsid w:val="000223D1"/>
    <w:rsid w:val="000229CF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71F62"/>
    <w:rsid w:val="00075A54"/>
    <w:rsid w:val="000765AB"/>
    <w:rsid w:val="0007687F"/>
    <w:rsid w:val="000769D1"/>
    <w:rsid w:val="00077A70"/>
    <w:rsid w:val="0008216D"/>
    <w:rsid w:val="00082E90"/>
    <w:rsid w:val="00082FFD"/>
    <w:rsid w:val="000840AD"/>
    <w:rsid w:val="000845B9"/>
    <w:rsid w:val="00084DAC"/>
    <w:rsid w:val="000862D1"/>
    <w:rsid w:val="00092AF8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3053"/>
    <w:rsid w:val="00124873"/>
    <w:rsid w:val="00131CAC"/>
    <w:rsid w:val="00132D27"/>
    <w:rsid w:val="00134D8C"/>
    <w:rsid w:val="00134E1E"/>
    <w:rsid w:val="001366EF"/>
    <w:rsid w:val="00142177"/>
    <w:rsid w:val="00150A2E"/>
    <w:rsid w:val="001535E4"/>
    <w:rsid w:val="00154D91"/>
    <w:rsid w:val="00156035"/>
    <w:rsid w:val="0015718D"/>
    <w:rsid w:val="0016268A"/>
    <w:rsid w:val="0016567D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D399E"/>
    <w:rsid w:val="001E2A8E"/>
    <w:rsid w:val="001E3120"/>
    <w:rsid w:val="001E4918"/>
    <w:rsid w:val="001E5B82"/>
    <w:rsid w:val="001E7B30"/>
    <w:rsid w:val="001F4466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2309"/>
    <w:rsid w:val="00243EC0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2072"/>
    <w:rsid w:val="002A28E1"/>
    <w:rsid w:val="002A4DDB"/>
    <w:rsid w:val="002A60FA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40D3"/>
    <w:rsid w:val="002D211E"/>
    <w:rsid w:val="002E07F6"/>
    <w:rsid w:val="002E15FF"/>
    <w:rsid w:val="002E1CC6"/>
    <w:rsid w:val="002E3277"/>
    <w:rsid w:val="002F49C5"/>
    <w:rsid w:val="002F5F1C"/>
    <w:rsid w:val="00300512"/>
    <w:rsid w:val="003029B6"/>
    <w:rsid w:val="00302ED1"/>
    <w:rsid w:val="003075C1"/>
    <w:rsid w:val="0031052A"/>
    <w:rsid w:val="00311699"/>
    <w:rsid w:val="00311AB3"/>
    <w:rsid w:val="00312620"/>
    <w:rsid w:val="003135D1"/>
    <w:rsid w:val="00314CE6"/>
    <w:rsid w:val="003201F1"/>
    <w:rsid w:val="00322D9D"/>
    <w:rsid w:val="00322E4E"/>
    <w:rsid w:val="0032309F"/>
    <w:rsid w:val="003232B1"/>
    <w:rsid w:val="0032387C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0114"/>
    <w:rsid w:val="0034104B"/>
    <w:rsid w:val="0034305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41C7"/>
    <w:rsid w:val="003F5E11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22E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59B"/>
    <w:rsid w:val="00582C37"/>
    <w:rsid w:val="0058567C"/>
    <w:rsid w:val="005918C2"/>
    <w:rsid w:val="005923B0"/>
    <w:rsid w:val="0059468D"/>
    <w:rsid w:val="00596403"/>
    <w:rsid w:val="00597695"/>
    <w:rsid w:val="005A242E"/>
    <w:rsid w:val="005B02DC"/>
    <w:rsid w:val="005B3B46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3774"/>
    <w:rsid w:val="006039E3"/>
    <w:rsid w:val="00605CA2"/>
    <w:rsid w:val="00606765"/>
    <w:rsid w:val="00610E0F"/>
    <w:rsid w:val="00611EB4"/>
    <w:rsid w:val="00614142"/>
    <w:rsid w:val="00615EF8"/>
    <w:rsid w:val="006207BB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07A2E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60522"/>
    <w:rsid w:val="00761786"/>
    <w:rsid w:val="00761E64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1328"/>
    <w:rsid w:val="008B6C04"/>
    <w:rsid w:val="008B7007"/>
    <w:rsid w:val="008C6E75"/>
    <w:rsid w:val="008C77D4"/>
    <w:rsid w:val="008D2482"/>
    <w:rsid w:val="008D404D"/>
    <w:rsid w:val="008D46C5"/>
    <w:rsid w:val="008E506B"/>
    <w:rsid w:val="008F1EB0"/>
    <w:rsid w:val="008F224C"/>
    <w:rsid w:val="008F2C58"/>
    <w:rsid w:val="008F3228"/>
    <w:rsid w:val="008F37BF"/>
    <w:rsid w:val="008F3A9D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007A"/>
    <w:rsid w:val="00930C95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285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E48"/>
    <w:rsid w:val="00A13FB7"/>
    <w:rsid w:val="00A14A90"/>
    <w:rsid w:val="00A168E1"/>
    <w:rsid w:val="00A202F1"/>
    <w:rsid w:val="00A22758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5B66"/>
    <w:rsid w:val="00AA0FB8"/>
    <w:rsid w:val="00AA275A"/>
    <w:rsid w:val="00AA2886"/>
    <w:rsid w:val="00AA29AA"/>
    <w:rsid w:val="00AA305E"/>
    <w:rsid w:val="00AA36B0"/>
    <w:rsid w:val="00AA73CF"/>
    <w:rsid w:val="00AA7808"/>
    <w:rsid w:val="00AB01BE"/>
    <w:rsid w:val="00AB43B0"/>
    <w:rsid w:val="00AB4EE0"/>
    <w:rsid w:val="00AB59F8"/>
    <w:rsid w:val="00AC08BB"/>
    <w:rsid w:val="00AC1DDC"/>
    <w:rsid w:val="00AC340D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65A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C1143"/>
    <w:rsid w:val="00CC17B4"/>
    <w:rsid w:val="00CC198B"/>
    <w:rsid w:val="00CC3A4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072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2192"/>
    <w:rsid w:val="00D451B1"/>
    <w:rsid w:val="00D453B1"/>
    <w:rsid w:val="00D46798"/>
    <w:rsid w:val="00D46A3A"/>
    <w:rsid w:val="00D51429"/>
    <w:rsid w:val="00D5147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E42"/>
    <w:rsid w:val="00F735CF"/>
    <w:rsid w:val="00F73997"/>
    <w:rsid w:val="00F76A4B"/>
    <w:rsid w:val="00F77448"/>
    <w:rsid w:val="00F81569"/>
    <w:rsid w:val="00F83608"/>
    <w:rsid w:val="00F841B2"/>
    <w:rsid w:val="00F859EF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773E5"/>
  <w14:defaultImageDpi w14:val="300"/>
  <w15:docId w15:val="{8EF9770F-BB5C-420D-BBBE-DD8E7848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toluc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8064-2FFF-4750-81B4-6A3FDA92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cp:lastModifiedBy>Humberto Valencia</cp:lastModifiedBy>
  <cp:revision>10</cp:revision>
  <dcterms:created xsi:type="dcterms:W3CDTF">2020-01-09T22:56:00Z</dcterms:created>
  <dcterms:modified xsi:type="dcterms:W3CDTF">2020-01-13T16:38:00Z</dcterms:modified>
</cp:coreProperties>
</file>